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9BDB" w14:textId="7AD8FB92" w:rsidR="00DD49F3" w:rsidRPr="00DD49F3" w:rsidRDefault="00801B18" w:rsidP="00DD49F3">
      <w:pPr>
        <w:jc w:val="center"/>
      </w:pPr>
      <w:r>
        <w:t xml:space="preserve">Acoustoelectric </w:t>
      </w:r>
      <w:r w:rsidR="006E014A">
        <w:t>Neural Recording</w:t>
      </w:r>
    </w:p>
    <w:p w14:paraId="20EB7935" w14:textId="4483593D" w:rsidR="00D208BD" w:rsidRDefault="00AF6699" w:rsidP="00AF6699">
      <w:pPr>
        <w:jc w:val="center"/>
      </w:pPr>
      <w:r>
        <w:t>Author: Jean Rintoul</w:t>
      </w:r>
    </w:p>
    <w:p w14:paraId="4542D72C" w14:textId="25E0B40D" w:rsidR="00D75165" w:rsidRDefault="00AF6699" w:rsidP="00EC761B">
      <w:pPr>
        <w:jc w:val="center"/>
      </w:pPr>
      <w:r>
        <w:t xml:space="preserve">Date: </w:t>
      </w:r>
      <w:r w:rsidR="006E014A">
        <w:t>April 18</w:t>
      </w:r>
      <w:r w:rsidR="008C4B06">
        <w:t xml:space="preserve"> </w:t>
      </w:r>
      <w:r w:rsidR="00717B50">
        <w:t>202</w:t>
      </w:r>
      <w:r w:rsidR="00DD49F3">
        <w:t>3</w:t>
      </w:r>
    </w:p>
    <w:p w14:paraId="70B5A771" w14:textId="77777777" w:rsidR="0015384B" w:rsidRDefault="0015384B" w:rsidP="00D208BD"/>
    <w:p w14:paraId="63DB976C" w14:textId="77777777" w:rsidR="00F86C8C" w:rsidRDefault="00C72918" w:rsidP="00D208BD">
      <w:r w:rsidRPr="00C72918">
        <w:rPr>
          <w:b/>
          <w:bCs/>
        </w:rPr>
        <w:t>Goal:</w:t>
      </w:r>
      <w:r>
        <w:t xml:space="preserve"> </w:t>
      </w:r>
    </w:p>
    <w:p w14:paraId="61FC6379" w14:textId="66E454F7" w:rsidR="00A952A2" w:rsidRDefault="005016F6" w:rsidP="00A952A2">
      <w:pPr>
        <w:pStyle w:val="ListParagraph"/>
        <w:numPr>
          <w:ilvl w:val="0"/>
          <w:numId w:val="21"/>
        </w:numPr>
      </w:pPr>
      <w:r>
        <w:t>Demodulation artefact test</w:t>
      </w:r>
      <w:r w:rsidR="00525F50">
        <w:t xml:space="preserve"> </w:t>
      </w:r>
      <w:r w:rsidR="007D506D">
        <w:t xml:space="preserve">using 500khz transducer, and preamplifier. </w:t>
      </w:r>
    </w:p>
    <w:p w14:paraId="02CC891A" w14:textId="6AFD9300" w:rsidR="00525F50" w:rsidRDefault="00525F50" w:rsidP="00D208BD">
      <w:pPr>
        <w:pStyle w:val="ListParagraph"/>
        <w:numPr>
          <w:ilvl w:val="0"/>
          <w:numId w:val="21"/>
        </w:numPr>
      </w:pPr>
      <w:r>
        <w:t xml:space="preserve">Try to run ae_demod_vep_noise_test.py </w:t>
      </w:r>
      <w:r w:rsidR="00A952A2">
        <w:t>as a dummy run</w:t>
      </w:r>
      <w:r w:rsidR="0078507C">
        <w:t xml:space="preserve"> with LED </w:t>
      </w:r>
      <w:r w:rsidR="0078507C" w:rsidRPr="002F2DAB">
        <w:rPr>
          <w:color w:val="FF0000"/>
        </w:rPr>
        <w:t xml:space="preserve">not </w:t>
      </w:r>
      <w:r w:rsidR="0078507C">
        <w:t>plugged in</w:t>
      </w:r>
      <w:r w:rsidR="00A952A2">
        <w:t xml:space="preserve">, to see the height of the </w:t>
      </w:r>
      <w:proofErr w:type="spellStart"/>
      <w:r w:rsidR="00A952A2">
        <w:t>center</w:t>
      </w:r>
      <w:proofErr w:type="spellEnd"/>
      <w:r w:rsidR="00A952A2">
        <w:t xml:space="preserve"> US frequency. How big is it? </w:t>
      </w:r>
    </w:p>
    <w:p w14:paraId="7710982E" w14:textId="077F29C7" w:rsidR="00A952A2" w:rsidRDefault="00A952A2" w:rsidP="00D208BD">
      <w:pPr>
        <w:pStyle w:val="ListParagraph"/>
        <w:numPr>
          <w:ilvl w:val="0"/>
          <w:numId w:val="21"/>
        </w:numPr>
      </w:pPr>
      <w:r>
        <w:t xml:space="preserve">Can I see a VEP? </w:t>
      </w:r>
      <w:r w:rsidR="00CF03C2">
        <w:t xml:space="preserve">@7Hz, @14Hz? </w:t>
      </w:r>
    </w:p>
    <w:p w14:paraId="3E53B62B" w14:textId="753469F0" w:rsidR="00CF03C2" w:rsidRDefault="00CF03C2" w:rsidP="00D208BD">
      <w:pPr>
        <w:pStyle w:val="ListParagraph"/>
        <w:numPr>
          <w:ilvl w:val="0"/>
          <w:numId w:val="21"/>
        </w:numPr>
      </w:pPr>
      <w:r>
        <w:t>If so, run</w:t>
      </w:r>
      <w:r w:rsidR="007E6933">
        <w:t xml:space="preserve"> a bunch of times. </w:t>
      </w:r>
    </w:p>
    <w:p w14:paraId="1CC91E03" w14:textId="1EFBDC13" w:rsidR="002F2DAB" w:rsidRDefault="007E6933" w:rsidP="002F2DAB">
      <w:pPr>
        <w:pStyle w:val="ListParagraph"/>
        <w:numPr>
          <w:ilvl w:val="0"/>
          <w:numId w:val="21"/>
        </w:numPr>
      </w:pPr>
      <w:r>
        <w:t xml:space="preserve">Move US so it is positioned directly over </w:t>
      </w:r>
      <w:r w:rsidR="001B5237">
        <w:t xml:space="preserve">but not touching mouse brain, using petri dish with US gel… do comparative measurements. </w:t>
      </w:r>
    </w:p>
    <w:p w14:paraId="628C4E76" w14:textId="77777777" w:rsidR="004F7E9A" w:rsidRDefault="004F7E9A" w:rsidP="002F2DAB"/>
    <w:p w14:paraId="0495A13A" w14:textId="77077A3D" w:rsidR="00D208BD" w:rsidRPr="0020315D" w:rsidRDefault="0065611E" w:rsidP="00D208BD">
      <w:pPr>
        <w:rPr>
          <w:b/>
          <w:bCs/>
        </w:rPr>
      </w:pPr>
      <w:r w:rsidRPr="0020315D">
        <w:rPr>
          <w:b/>
          <w:bCs/>
        </w:rPr>
        <w:t xml:space="preserve">Experiment </w:t>
      </w:r>
      <w:r w:rsidR="00D208BD" w:rsidRPr="0020315D">
        <w:rPr>
          <w:b/>
          <w:bCs/>
        </w:rPr>
        <w:t xml:space="preserve">Pre- Prep: </w:t>
      </w:r>
    </w:p>
    <w:p w14:paraId="796F7F29" w14:textId="7098CE06" w:rsidR="0036387C" w:rsidRDefault="0036387C" w:rsidP="00AF6699">
      <w:pPr>
        <w:pStyle w:val="ListParagraph"/>
        <w:numPr>
          <w:ilvl w:val="0"/>
          <w:numId w:val="6"/>
        </w:numPr>
      </w:pPr>
      <w:r>
        <w:t>Get the programs ready to run</w:t>
      </w:r>
      <w:r w:rsidR="009414AD">
        <w:t xml:space="preserve"> and check all hardware arrangements the day before</w:t>
      </w:r>
      <w:r>
        <w:t xml:space="preserve">. </w:t>
      </w:r>
    </w:p>
    <w:p w14:paraId="2EEB29DA" w14:textId="47266B80" w:rsidR="003B5B94" w:rsidRDefault="003B5B94" w:rsidP="00AF6699">
      <w:pPr>
        <w:pStyle w:val="ListParagraph"/>
        <w:numPr>
          <w:ilvl w:val="0"/>
          <w:numId w:val="6"/>
        </w:numPr>
      </w:pPr>
      <w:r>
        <w:t xml:space="preserve">Turn the fridge in the room OFF because it adds noise! </w:t>
      </w:r>
    </w:p>
    <w:p w14:paraId="42791985" w14:textId="5DAF0826" w:rsidR="009414AD" w:rsidRDefault="009414AD" w:rsidP="009414AD">
      <w:pPr>
        <w:pStyle w:val="ListParagraph"/>
        <w:numPr>
          <w:ilvl w:val="0"/>
          <w:numId w:val="6"/>
        </w:numPr>
      </w:pPr>
      <w:r>
        <w:t xml:space="preserve">Turn on the oxygen tank for the experiment area to 15psi. </w:t>
      </w:r>
    </w:p>
    <w:p w14:paraId="088391CC" w14:textId="7194B026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Turn on the heat mat, turn on the lights. </w:t>
      </w:r>
    </w:p>
    <w:p w14:paraId="7036A05B" w14:textId="0F3CAED5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Check the isoflurane level and fill if needed. </w:t>
      </w:r>
    </w:p>
    <w:p w14:paraId="0BDA6825" w14:textId="77777777" w:rsidR="00EB47A3" w:rsidRDefault="00E213DD" w:rsidP="00E213DD">
      <w:pPr>
        <w:pStyle w:val="ListParagraph"/>
        <w:numPr>
          <w:ilvl w:val="0"/>
          <w:numId w:val="6"/>
        </w:numPr>
      </w:pPr>
      <w:r>
        <w:t xml:space="preserve">Turn on heat mat. Turn on gas canister, but not yet the motor or power up. </w:t>
      </w:r>
    </w:p>
    <w:p w14:paraId="24E39C02" w14:textId="77777777" w:rsidR="00EB47A3" w:rsidRDefault="00E213DD" w:rsidP="00EB47A3">
      <w:pPr>
        <w:pStyle w:val="ListParagraph"/>
        <w:numPr>
          <w:ilvl w:val="0"/>
          <w:numId w:val="6"/>
        </w:numPr>
      </w:pPr>
      <w:r>
        <w:t xml:space="preserve">Turn on microscope light. </w:t>
      </w:r>
    </w:p>
    <w:p w14:paraId="316CEAA7" w14:textId="26C66A2A" w:rsidR="00E213DD" w:rsidRDefault="00E213DD" w:rsidP="00EB47A3">
      <w:pPr>
        <w:pStyle w:val="ListParagraph"/>
        <w:numPr>
          <w:ilvl w:val="0"/>
          <w:numId w:val="6"/>
        </w:numPr>
      </w:pPr>
      <w:r>
        <w:t xml:space="preserve">Turn on </w:t>
      </w:r>
      <w:r w:rsidR="009414AD">
        <w:t>stereotaxic</w:t>
      </w:r>
      <w:r>
        <w:t xml:space="preserve"> positioner. </w:t>
      </w:r>
    </w:p>
    <w:p w14:paraId="260BE56A" w14:textId="1458BEBE" w:rsidR="00E213DD" w:rsidRDefault="00E213DD" w:rsidP="00AF6699">
      <w:pPr>
        <w:pStyle w:val="ListParagraph"/>
        <w:numPr>
          <w:ilvl w:val="0"/>
          <w:numId w:val="6"/>
        </w:numPr>
      </w:pPr>
      <w:r>
        <w:t xml:space="preserve">Have injectable saline syringe ready. </w:t>
      </w:r>
    </w:p>
    <w:p w14:paraId="46C163DC" w14:textId="77777777" w:rsidR="003214D0" w:rsidRDefault="00D87C58" w:rsidP="00AF6699">
      <w:pPr>
        <w:pStyle w:val="ListParagraph"/>
        <w:numPr>
          <w:ilvl w:val="0"/>
          <w:numId w:val="6"/>
        </w:numPr>
      </w:pPr>
      <w:r>
        <w:t>Prepare ultrasound transducer and mount in place with parafilm ready.</w:t>
      </w:r>
      <w:r w:rsidR="003214D0">
        <w:t xml:space="preserve"> Do this by filling plastic box with water, submerging transducer and using a pipette to remove any air bubble. </w:t>
      </w:r>
      <w:r>
        <w:t xml:space="preserve"> </w:t>
      </w:r>
    </w:p>
    <w:p w14:paraId="34990B24" w14:textId="085883B5" w:rsidR="00D87C58" w:rsidRDefault="002C3076" w:rsidP="00AF6699">
      <w:pPr>
        <w:pStyle w:val="ListParagraph"/>
        <w:numPr>
          <w:ilvl w:val="0"/>
          <w:numId w:val="6"/>
        </w:numPr>
      </w:pPr>
      <w:r>
        <w:t>Get ultrasound gel ready</w:t>
      </w:r>
      <w:r w:rsidR="00EB47A3">
        <w:t xml:space="preserve"> with dispensing syringe</w:t>
      </w:r>
      <w:r>
        <w:t xml:space="preserve">. </w:t>
      </w:r>
    </w:p>
    <w:p w14:paraId="0521F0A5" w14:textId="17FC7FF7" w:rsidR="001E2C3B" w:rsidRDefault="00870C51" w:rsidP="00AF6699">
      <w:pPr>
        <w:pStyle w:val="ListParagraph"/>
        <w:numPr>
          <w:ilvl w:val="0"/>
          <w:numId w:val="6"/>
        </w:numPr>
      </w:pPr>
      <w:r>
        <w:t xml:space="preserve">Ensure the software is loaded into the raspberry PI ready to control the LED. </w:t>
      </w:r>
    </w:p>
    <w:p w14:paraId="4CC5D2CA" w14:textId="571E1916" w:rsidR="00FC61A4" w:rsidRDefault="00FC61A4" w:rsidP="00AF6699">
      <w:pPr>
        <w:pStyle w:val="ListParagraph"/>
        <w:numPr>
          <w:ilvl w:val="0"/>
          <w:numId w:val="6"/>
        </w:numPr>
      </w:pPr>
      <w:r>
        <w:t xml:space="preserve">Ensure LED is plugged in. </w:t>
      </w:r>
    </w:p>
    <w:p w14:paraId="38B5427A" w14:textId="5132BF7B" w:rsidR="00FC61A4" w:rsidRDefault="000257DA" w:rsidP="00AF6699">
      <w:pPr>
        <w:pStyle w:val="ListParagraph"/>
        <w:numPr>
          <w:ilvl w:val="0"/>
          <w:numId w:val="6"/>
        </w:numPr>
      </w:pPr>
      <w:r>
        <w:t xml:space="preserve">Place paper sticking tape read to adhere the end of the electrodes in place. </w:t>
      </w:r>
    </w:p>
    <w:p w14:paraId="22E8AF59" w14:textId="0420D61A" w:rsidR="000504DD" w:rsidRDefault="000504DD" w:rsidP="00AF6699">
      <w:pPr>
        <w:pStyle w:val="ListParagraph"/>
        <w:numPr>
          <w:ilvl w:val="0"/>
          <w:numId w:val="6"/>
        </w:numPr>
      </w:pPr>
      <w:r>
        <w:t xml:space="preserve">Get timer out and place on table, to record duration of experiment. </w:t>
      </w:r>
    </w:p>
    <w:p w14:paraId="7AC25B7D" w14:textId="3140235F" w:rsidR="003214D0" w:rsidRDefault="003214D0" w:rsidP="00AF6699">
      <w:pPr>
        <w:pStyle w:val="ListParagraph"/>
        <w:numPr>
          <w:ilvl w:val="0"/>
          <w:numId w:val="6"/>
        </w:numPr>
      </w:pPr>
      <w:r>
        <w:t>Add a waste</w:t>
      </w:r>
      <w:r w:rsidR="00A7794C">
        <w:t xml:space="preserve"> </w:t>
      </w:r>
      <w:r>
        <w:t xml:space="preserve">bag to the side of the table. </w:t>
      </w:r>
    </w:p>
    <w:p w14:paraId="1A44E9E7" w14:textId="5222CE08" w:rsidR="003214D0" w:rsidRDefault="003214D0" w:rsidP="00AF6699">
      <w:pPr>
        <w:pStyle w:val="ListParagraph"/>
        <w:numPr>
          <w:ilvl w:val="0"/>
          <w:numId w:val="6"/>
        </w:numPr>
      </w:pPr>
      <w:r>
        <w:t xml:space="preserve">Obtain some toothpicks to use in adding/removing gel. </w:t>
      </w:r>
    </w:p>
    <w:p w14:paraId="36626E76" w14:textId="350597CD" w:rsidR="00D33D95" w:rsidRDefault="00D33D95" w:rsidP="00D33D95">
      <w:pPr>
        <w:jc w:val="center"/>
      </w:pPr>
      <w:r>
        <w:rPr>
          <w:noProof/>
        </w:rPr>
        <w:lastRenderedPageBreak/>
        <w:drawing>
          <wp:inline distT="0" distB="0" distL="0" distR="0" wp14:anchorId="15757802" wp14:editId="3665EABC">
            <wp:extent cx="4505325" cy="3378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38" cy="33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8541" w14:textId="77777777" w:rsidR="00FC49FB" w:rsidRDefault="00FC49FB" w:rsidP="00D208BD"/>
    <w:p w14:paraId="53AA9688" w14:textId="299A8A9F" w:rsidR="00D208BD" w:rsidRPr="0020315D" w:rsidRDefault="001B1028" w:rsidP="00D208BD">
      <w:pPr>
        <w:rPr>
          <w:b/>
          <w:bCs/>
        </w:rPr>
      </w:pPr>
      <w:r w:rsidRPr="0020315D">
        <w:rPr>
          <w:b/>
          <w:bCs/>
        </w:rPr>
        <w:t xml:space="preserve">Experiment: </w:t>
      </w:r>
    </w:p>
    <w:p w14:paraId="0E0A2E8B" w14:textId="1854B92F" w:rsidR="002218BC" w:rsidRDefault="002218BC" w:rsidP="007778A3">
      <w:pPr>
        <w:pStyle w:val="ListParagraph"/>
        <w:numPr>
          <w:ilvl w:val="0"/>
          <w:numId w:val="16"/>
        </w:numPr>
      </w:pPr>
      <w:r>
        <w:t xml:space="preserve">Anesthetize the mouse in the </w:t>
      </w:r>
      <w:r w:rsidR="003133F5">
        <w:t xml:space="preserve">induction </w:t>
      </w:r>
      <w:r>
        <w:t>chamber</w:t>
      </w:r>
      <w:r w:rsidR="00492D0E">
        <w:t xml:space="preserve">. Iso to 3%, timer 2 minutes. </w:t>
      </w:r>
    </w:p>
    <w:p w14:paraId="4F1E8B72" w14:textId="4E4718FF" w:rsidR="002218BC" w:rsidRDefault="002218BC" w:rsidP="007778A3">
      <w:pPr>
        <w:pStyle w:val="ListParagraph"/>
        <w:numPr>
          <w:ilvl w:val="0"/>
          <w:numId w:val="16"/>
        </w:numPr>
      </w:pPr>
      <w:r>
        <w:t xml:space="preserve">Take mouse out of chamber and move to the </w:t>
      </w:r>
      <w:r w:rsidR="00AF2693">
        <w:t>Neurotar</w:t>
      </w:r>
      <w:r w:rsidR="00755813">
        <w:t xml:space="preserve">. </w:t>
      </w:r>
      <w:r w:rsidR="00F8671F">
        <w:t xml:space="preserve">Isoflurane at 2%. </w:t>
      </w:r>
    </w:p>
    <w:p w14:paraId="27BFFD94" w14:textId="6D254398" w:rsidR="00F8671F" w:rsidRDefault="00F8671F" w:rsidP="007778A3">
      <w:pPr>
        <w:pStyle w:val="ListParagraph"/>
        <w:numPr>
          <w:ilvl w:val="0"/>
          <w:numId w:val="16"/>
        </w:numPr>
      </w:pPr>
      <w:r>
        <w:t xml:space="preserve">Toe pinch, watch breathing rate. It should be one breath per second. </w:t>
      </w:r>
    </w:p>
    <w:p w14:paraId="499F1368" w14:textId="3012C828" w:rsidR="006F0292" w:rsidRDefault="006F0292" w:rsidP="007778A3">
      <w:pPr>
        <w:pStyle w:val="ListParagraph"/>
        <w:numPr>
          <w:ilvl w:val="0"/>
          <w:numId w:val="16"/>
        </w:numPr>
      </w:pPr>
      <w:r>
        <w:t xml:space="preserve">Apply </w:t>
      </w:r>
      <w:proofErr w:type="spellStart"/>
      <w:r>
        <w:t>Optix</w:t>
      </w:r>
      <w:proofErr w:type="spellEnd"/>
      <w:r>
        <w:t xml:space="preserve"> care eye lube to eyes to protect them from drying out. </w:t>
      </w:r>
    </w:p>
    <w:p w14:paraId="3568CCC3" w14:textId="6806106E" w:rsidR="0010125A" w:rsidRPr="00696CE9" w:rsidRDefault="0010125A" w:rsidP="007778A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ject mouse with 0.25ml of saline</w:t>
      </w:r>
      <w:r w:rsidR="00817EDF">
        <w:rPr>
          <w:rFonts w:cstheme="minorHAnsi"/>
        </w:rPr>
        <w:t xml:space="preserve"> through sub-cutaneous injection</w:t>
      </w:r>
      <w:r>
        <w:rPr>
          <w:rFonts w:cstheme="minorHAnsi"/>
        </w:rPr>
        <w:t xml:space="preserve">. </w:t>
      </w:r>
    </w:p>
    <w:p w14:paraId="33D7F377" w14:textId="76CD6C6F" w:rsidR="00756C8E" w:rsidRDefault="00756C8E" w:rsidP="00756C8E">
      <w:r>
        <w:t>NOTE WELL: The nosecone has a second tube inside it, this tube m</w:t>
      </w:r>
      <w:r w:rsidR="00CD2D44">
        <w:t>u</w:t>
      </w:r>
      <w:r>
        <w:t>st be rotate</w:t>
      </w:r>
      <w:r w:rsidR="00CD2D44">
        <w:t>d</w:t>
      </w:r>
      <w:r>
        <w:t xml:space="preserve"> to the bottom of the nosecone to fit snug over the mouse nose. </w:t>
      </w:r>
    </w:p>
    <w:p w14:paraId="1C067D0D" w14:textId="6CF2DB05" w:rsidR="00136B22" w:rsidRDefault="00136B22" w:rsidP="00136B22">
      <w:pPr>
        <w:pStyle w:val="ListParagraph"/>
        <w:numPr>
          <w:ilvl w:val="0"/>
          <w:numId w:val="16"/>
        </w:numPr>
      </w:pPr>
      <w:r>
        <w:t xml:space="preserve">turn on the oxygen. </w:t>
      </w:r>
      <w:r w:rsidR="00F83073">
        <w:t>2</w:t>
      </w:r>
    </w:p>
    <w:p w14:paraId="3BDE4C17" w14:textId="6650EAED" w:rsidR="00136B22" w:rsidRDefault="00136B22" w:rsidP="00CA1998">
      <w:pPr>
        <w:pStyle w:val="ListParagraph"/>
        <w:numPr>
          <w:ilvl w:val="0"/>
          <w:numId w:val="16"/>
        </w:numPr>
      </w:pPr>
      <w:r>
        <w:t xml:space="preserve">turn up the </w:t>
      </w:r>
      <w:r w:rsidR="00991446">
        <w:t xml:space="preserve">isoflurane </w:t>
      </w:r>
      <w:r w:rsidR="00246BDB">
        <w:t>anaesthetic</w:t>
      </w:r>
      <w:r>
        <w:t xml:space="preserve"> system to 2</w:t>
      </w:r>
    </w:p>
    <w:p w14:paraId="49517BBC" w14:textId="2EACB927" w:rsidR="00065FDD" w:rsidRDefault="00065FDD" w:rsidP="00CA1998">
      <w:pPr>
        <w:pStyle w:val="ListParagraph"/>
        <w:numPr>
          <w:ilvl w:val="0"/>
          <w:numId w:val="16"/>
        </w:numPr>
      </w:pPr>
      <w:r>
        <w:t xml:space="preserve">Turn on motor on gas canister. </w:t>
      </w:r>
    </w:p>
    <w:p w14:paraId="221984A3" w14:textId="2844EBD8" w:rsidR="00087D20" w:rsidRDefault="00136B22" w:rsidP="00924C95">
      <w:pPr>
        <w:pStyle w:val="ListParagraph"/>
        <w:numPr>
          <w:ilvl w:val="0"/>
          <w:numId w:val="16"/>
        </w:numPr>
      </w:pPr>
      <w:r>
        <w:t xml:space="preserve">Toe pinch. Cover with warming cover. </w:t>
      </w:r>
    </w:p>
    <w:p w14:paraId="771872BD" w14:textId="3FE15751" w:rsidR="00C0718E" w:rsidRDefault="00022FAE" w:rsidP="00924C95">
      <w:pPr>
        <w:pStyle w:val="ListParagraph"/>
        <w:numPr>
          <w:ilvl w:val="0"/>
          <w:numId w:val="16"/>
        </w:numPr>
      </w:pPr>
      <w:r>
        <w:t xml:space="preserve">Remove the </w:t>
      </w:r>
      <w:proofErr w:type="spellStart"/>
      <w:r>
        <w:t>bandaid</w:t>
      </w:r>
      <w:proofErr w:type="spellEnd"/>
      <w:r>
        <w:t xml:space="preserve"> with oil. </w:t>
      </w:r>
    </w:p>
    <w:p w14:paraId="17F86054" w14:textId="249A96D9" w:rsidR="00C0718E" w:rsidRDefault="00C0718E" w:rsidP="00924C95">
      <w:pPr>
        <w:pStyle w:val="ListParagraph"/>
        <w:numPr>
          <w:ilvl w:val="0"/>
          <w:numId w:val="16"/>
        </w:numPr>
      </w:pPr>
      <w:r>
        <w:t xml:space="preserve">Connect the reference, and electrode over V1 to the SR560 preamp. </w:t>
      </w:r>
      <w:r w:rsidR="007354CF">
        <w:t xml:space="preserve">The GND should be connected to the reference as well. </w:t>
      </w:r>
    </w:p>
    <w:p w14:paraId="1A75B7BE" w14:textId="77777777" w:rsidR="00494A47" w:rsidRDefault="00494A47" w:rsidP="00D208BD">
      <w:pPr>
        <w:rPr>
          <w:b/>
          <w:bCs/>
        </w:rPr>
      </w:pPr>
    </w:p>
    <w:p w14:paraId="37E26573" w14:textId="77777777" w:rsidR="005753F7" w:rsidRPr="005753F7" w:rsidRDefault="005753F7" w:rsidP="005753F7">
      <w:pPr>
        <w:rPr>
          <w:b/>
          <w:bCs/>
        </w:rPr>
      </w:pPr>
      <w:r w:rsidRPr="005753F7">
        <w:rPr>
          <w:b/>
          <w:bCs/>
        </w:rPr>
        <w:t xml:space="preserve">Proposed steps: </w:t>
      </w:r>
    </w:p>
    <w:p w14:paraId="035ACCEA" w14:textId="77777777" w:rsidR="005753F7" w:rsidRPr="009D7ABD" w:rsidRDefault="005753F7" w:rsidP="005753F7">
      <w:r w:rsidRPr="009D7ABD">
        <w:t xml:space="preserve">1.  Demodulation artefact test using 500khz transducer, and preamplifier. </w:t>
      </w:r>
    </w:p>
    <w:p w14:paraId="4D73E235" w14:textId="77777777" w:rsidR="005753F7" w:rsidRPr="009D7ABD" w:rsidRDefault="005753F7" w:rsidP="005753F7">
      <w:r w:rsidRPr="009D7ABD">
        <w:t xml:space="preserve">2.  Try to run ae_demod_vep_noise_test.py as a dummy run with LED not plugged in, to see the height of the </w:t>
      </w:r>
      <w:proofErr w:type="spellStart"/>
      <w:r w:rsidRPr="009D7ABD">
        <w:t>center</w:t>
      </w:r>
      <w:proofErr w:type="spellEnd"/>
      <w:r w:rsidRPr="009D7ABD">
        <w:t xml:space="preserve"> US frequency. How big is it? </w:t>
      </w:r>
    </w:p>
    <w:p w14:paraId="71B9E3BE" w14:textId="77777777" w:rsidR="005753F7" w:rsidRPr="009D7ABD" w:rsidRDefault="005753F7" w:rsidP="005753F7">
      <w:r w:rsidRPr="009D7ABD">
        <w:t xml:space="preserve">3.  Can I see a VEP? @7Hz, @14Hz? </w:t>
      </w:r>
    </w:p>
    <w:p w14:paraId="0362DDB9" w14:textId="77777777" w:rsidR="005753F7" w:rsidRPr="009D7ABD" w:rsidRDefault="005753F7" w:rsidP="005753F7">
      <w:r w:rsidRPr="009D7ABD">
        <w:t xml:space="preserve">4.  If so, run a bunch of times. </w:t>
      </w:r>
    </w:p>
    <w:p w14:paraId="6FB273F7" w14:textId="02E0B2B1" w:rsidR="005753F7" w:rsidRPr="009D7ABD" w:rsidRDefault="005753F7" w:rsidP="005753F7">
      <w:r w:rsidRPr="009D7ABD">
        <w:t>5.  Move US so it is positioned directly over but not touching mouse brain, using petri dish with US gel… do comparative measurements.</w:t>
      </w:r>
    </w:p>
    <w:p w14:paraId="27808832" w14:textId="77777777" w:rsidR="005753F7" w:rsidRDefault="005753F7" w:rsidP="00D208BD">
      <w:pPr>
        <w:rPr>
          <w:b/>
          <w:bCs/>
        </w:rPr>
      </w:pPr>
    </w:p>
    <w:p w14:paraId="52198E7B" w14:textId="77777777" w:rsidR="005753F7" w:rsidRDefault="005753F7" w:rsidP="00D208BD">
      <w:pPr>
        <w:rPr>
          <w:b/>
          <w:bCs/>
        </w:rPr>
      </w:pPr>
    </w:p>
    <w:p w14:paraId="397FB756" w14:textId="250A629C" w:rsidR="00D208BD" w:rsidRPr="000C453F" w:rsidRDefault="00D208BD" w:rsidP="00D208BD">
      <w:pPr>
        <w:rPr>
          <w:b/>
          <w:bCs/>
        </w:rPr>
      </w:pPr>
      <w:r w:rsidRPr="000C453F">
        <w:rPr>
          <w:b/>
          <w:bCs/>
        </w:rPr>
        <w:t xml:space="preserve">Clean Up and Power Down: </w:t>
      </w:r>
    </w:p>
    <w:p w14:paraId="4FE4D51E" w14:textId="6AB603C3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Turn Iso up to 2 for 2 minutes. </w:t>
      </w:r>
    </w:p>
    <w:p w14:paraId="73290B61" w14:textId="4D68BC63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unplug the stimulation electrodes. </w:t>
      </w:r>
    </w:p>
    <w:p w14:paraId="23B42805" w14:textId="781DDA80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Move mouse from neurotar and place back in cage. </w:t>
      </w:r>
    </w:p>
    <w:p w14:paraId="0BD5BED5" w14:textId="3D65869F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turn off isoflurane on experiment rig. </w:t>
      </w:r>
    </w:p>
    <w:p w14:paraId="22069798" w14:textId="667A7FB4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Turn off the oxygen cylinder for experiment rig, letting it flow out of anaesthetic apparatus. </w:t>
      </w:r>
    </w:p>
    <w:p w14:paraId="71F26E1E" w14:textId="6F02C281" w:rsidR="00AF08B3" w:rsidRDefault="00AF08B3" w:rsidP="00494A47">
      <w:pPr>
        <w:pStyle w:val="ListParagraph"/>
        <w:numPr>
          <w:ilvl w:val="0"/>
          <w:numId w:val="39"/>
        </w:numPr>
      </w:pPr>
      <w:r>
        <w:t>Once empty, turn down PSI to 0, and then turn off oxygen on anaesthetic apparatus.</w:t>
      </w:r>
    </w:p>
    <w:p w14:paraId="17BD8BC6" w14:textId="542FE48F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Turn off all hardware on experiment rig. </w:t>
      </w:r>
    </w:p>
    <w:p w14:paraId="13222F1C" w14:textId="36BFC663" w:rsidR="00AF08B3" w:rsidRDefault="00AF08B3" w:rsidP="00494A47">
      <w:pPr>
        <w:pStyle w:val="ListParagraph"/>
        <w:numPr>
          <w:ilvl w:val="0"/>
          <w:numId w:val="39"/>
        </w:numPr>
      </w:pPr>
      <w:r>
        <w:t xml:space="preserve">Wet some mouse food in a petri dish ready for it to wake up. </w:t>
      </w:r>
    </w:p>
    <w:p w14:paraId="57BC052E" w14:textId="1914C88B" w:rsidR="00AF08B3" w:rsidRDefault="00D208BD" w:rsidP="00494A47">
      <w:pPr>
        <w:pStyle w:val="ListParagraph"/>
        <w:numPr>
          <w:ilvl w:val="0"/>
          <w:numId w:val="39"/>
        </w:numPr>
      </w:pPr>
      <w:r>
        <w:t xml:space="preserve">Lock computer. </w:t>
      </w:r>
    </w:p>
    <w:p w14:paraId="606A74C5" w14:textId="2AA8C83E" w:rsidR="00D208BD" w:rsidRDefault="00D208BD" w:rsidP="00494A47">
      <w:pPr>
        <w:pStyle w:val="ListParagraph"/>
        <w:numPr>
          <w:ilvl w:val="0"/>
          <w:numId w:val="39"/>
        </w:numPr>
      </w:pPr>
      <w:r>
        <w:t>wash all surgical instruments with anti</w:t>
      </w:r>
      <w:r w:rsidR="001A1670">
        <w:t>-</w:t>
      </w:r>
      <w:r>
        <w:t>bacterial scrub, dry on towels alongside pl</w:t>
      </w:r>
      <w:r w:rsidR="001A1670">
        <w:t>a</w:t>
      </w:r>
      <w:r>
        <w:t>stic</w:t>
      </w:r>
      <w:r w:rsidR="00494A47">
        <w:t xml:space="preserve"> </w:t>
      </w:r>
      <w:r>
        <w:t xml:space="preserve">containers. </w:t>
      </w:r>
    </w:p>
    <w:p w14:paraId="6F0E8487" w14:textId="547A7226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tidy up all used items. </w:t>
      </w:r>
    </w:p>
    <w:p w14:paraId="1AFF1C84" w14:textId="551B2C2C" w:rsidR="00D208BD" w:rsidRDefault="00D208BD" w:rsidP="00494A47">
      <w:pPr>
        <w:pStyle w:val="ListParagraph"/>
        <w:numPr>
          <w:ilvl w:val="0"/>
          <w:numId w:val="39"/>
        </w:numPr>
      </w:pPr>
      <w:r>
        <w:t>Turn off all equipment on surgical bench and oxygen machine.</w:t>
      </w:r>
    </w:p>
    <w:p w14:paraId="47F5B5F7" w14:textId="65983767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Write down new weights on gas canisters on surgical bench and experiment area. </w:t>
      </w:r>
    </w:p>
    <w:p w14:paraId="38529F8B" w14:textId="0A21D160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turn off power board. </w:t>
      </w:r>
    </w:p>
    <w:p w14:paraId="50463816" w14:textId="22A0783E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cover area with plastic sheet. </w:t>
      </w:r>
    </w:p>
    <w:p w14:paraId="30E27717" w14:textId="2C10735B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replace cover on faraday cage. </w:t>
      </w:r>
    </w:p>
    <w:p w14:paraId="7AFF71B0" w14:textId="73FBB9C4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put mouse in freezer in the other experiment room. </w:t>
      </w:r>
    </w:p>
    <w:p w14:paraId="34B95FF4" w14:textId="7B3DCBB7" w:rsidR="00D208BD" w:rsidRDefault="00D208BD" w:rsidP="00494A47">
      <w:pPr>
        <w:pStyle w:val="ListParagraph"/>
        <w:numPr>
          <w:ilvl w:val="0"/>
          <w:numId w:val="39"/>
        </w:numPr>
      </w:pPr>
      <w:r>
        <w:t xml:space="preserve">Do a final check all systems are off. </w:t>
      </w:r>
    </w:p>
    <w:p w14:paraId="7A60D30F" w14:textId="2816C971" w:rsidR="00A50454" w:rsidRDefault="00D208BD" w:rsidP="00494A47">
      <w:pPr>
        <w:pStyle w:val="ListParagraph"/>
        <w:numPr>
          <w:ilvl w:val="0"/>
          <w:numId w:val="39"/>
        </w:numPr>
      </w:pPr>
      <w:r>
        <w:t xml:space="preserve">leave and turn off lights. </w:t>
      </w:r>
    </w:p>
    <w:p w14:paraId="2C80F84F" w14:textId="6AC2A6F8" w:rsidR="0052774F" w:rsidRDefault="0052774F" w:rsidP="00494A47"/>
    <w:p w14:paraId="7745A8A9" w14:textId="77777777" w:rsidR="0052617A" w:rsidRDefault="0052617A" w:rsidP="00494A47"/>
    <w:p w14:paraId="00CC2B65" w14:textId="4D8CA042" w:rsidR="00365784" w:rsidRPr="0016657E" w:rsidRDefault="00DA30A3" w:rsidP="00494A47">
      <w:r>
        <w:t xml:space="preserve"> </w:t>
      </w:r>
    </w:p>
    <w:sectPr w:rsidR="00365784" w:rsidRPr="0016657E" w:rsidSect="00216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32"/>
    <w:multiLevelType w:val="hybridMultilevel"/>
    <w:tmpl w:val="BA78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904"/>
    <w:multiLevelType w:val="hybridMultilevel"/>
    <w:tmpl w:val="71E87314"/>
    <w:lvl w:ilvl="0" w:tplc="4EA8F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6B9E"/>
    <w:multiLevelType w:val="hybridMultilevel"/>
    <w:tmpl w:val="B536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2AD"/>
    <w:multiLevelType w:val="hybridMultilevel"/>
    <w:tmpl w:val="EEA01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9B9"/>
    <w:multiLevelType w:val="hybridMultilevel"/>
    <w:tmpl w:val="971C8AAC"/>
    <w:lvl w:ilvl="0" w:tplc="7032B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AF2"/>
    <w:multiLevelType w:val="hybridMultilevel"/>
    <w:tmpl w:val="3586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A7"/>
    <w:multiLevelType w:val="hybridMultilevel"/>
    <w:tmpl w:val="5E74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DC9"/>
    <w:multiLevelType w:val="hybridMultilevel"/>
    <w:tmpl w:val="F414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103D"/>
    <w:multiLevelType w:val="hybridMultilevel"/>
    <w:tmpl w:val="92B0D19A"/>
    <w:lvl w:ilvl="0" w:tplc="3E28E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42AF"/>
    <w:multiLevelType w:val="hybridMultilevel"/>
    <w:tmpl w:val="C11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CB9"/>
    <w:multiLevelType w:val="hybridMultilevel"/>
    <w:tmpl w:val="E44E2D78"/>
    <w:lvl w:ilvl="0" w:tplc="FA86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E62DD"/>
    <w:multiLevelType w:val="hybridMultilevel"/>
    <w:tmpl w:val="C63EB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95262A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03B8"/>
    <w:multiLevelType w:val="hybridMultilevel"/>
    <w:tmpl w:val="D6AAE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1719"/>
    <w:multiLevelType w:val="hybridMultilevel"/>
    <w:tmpl w:val="85D25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01548"/>
    <w:multiLevelType w:val="hybridMultilevel"/>
    <w:tmpl w:val="F434F682"/>
    <w:lvl w:ilvl="0" w:tplc="ACFCE8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24EC"/>
    <w:multiLevelType w:val="hybridMultilevel"/>
    <w:tmpl w:val="68BE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02E41"/>
    <w:multiLevelType w:val="hybridMultilevel"/>
    <w:tmpl w:val="518AA51A"/>
    <w:lvl w:ilvl="0" w:tplc="D2BE55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66E7"/>
    <w:multiLevelType w:val="hybridMultilevel"/>
    <w:tmpl w:val="FB22E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14C40"/>
    <w:multiLevelType w:val="hybridMultilevel"/>
    <w:tmpl w:val="0F546AAE"/>
    <w:lvl w:ilvl="0" w:tplc="8ACC14A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363D8"/>
    <w:multiLevelType w:val="hybridMultilevel"/>
    <w:tmpl w:val="B1604B2C"/>
    <w:lvl w:ilvl="0" w:tplc="A0E26C2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27B"/>
    <w:multiLevelType w:val="hybridMultilevel"/>
    <w:tmpl w:val="F7DA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7C28"/>
    <w:multiLevelType w:val="hybridMultilevel"/>
    <w:tmpl w:val="C4F4717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8D499C"/>
    <w:multiLevelType w:val="hybridMultilevel"/>
    <w:tmpl w:val="47EED6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683B"/>
    <w:multiLevelType w:val="hybridMultilevel"/>
    <w:tmpl w:val="CEEC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6B28"/>
    <w:multiLevelType w:val="hybridMultilevel"/>
    <w:tmpl w:val="1138E6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D4664"/>
    <w:multiLevelType w:val="hybridMultilevel"/>
    <w:tmpl w:val="59C07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3445"/>
    <w:multiLevelType w:val="hybridMultilevel"/>
    <w:tmpl w:val="1D9659C8"/>
    <w:lvl w:ilvl="0" w:tplc="A01AB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54EB"/>
    <w:multiLevelType w:val="hybridMultilevel"/>
    <w:tmpl w:val="3DA07700"/>
    <w:lvl w:ilvl="0" w:tplc="F3DCD4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E25"/>
    <w:multiLevelType w:val="hybridMultilevel"/>
    <w:tmpl w:val="A4CCA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4B56"/>
    <w:multiLevelType w:val="hybridMultilevel"/>
    <w:tmpl w:val="58C2901A"/>
    <w:lvl w:ilvl="0" w:tplc="FB56AD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30492"/>
    <w:multiLevelType w:val="hybridMultilevel"/>
    <w:tmpl w:val="0F220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E003C"/>
    <w:multiLevelType w:val="hybridMultilevel"/>
    <w:tmpl w:val="4146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174A6"/>
    <w:multiLevelType w:val="hybridMultilevel"/>
    <w:tmpl w:val="4E521C3E"/>
    <w:lvl w:ilvl="0" w:tplc="777AE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E0F6A"/>
    <w:multiLevelType w:val="hybridMultilevel"/>
    <w:tmpl w:val="7550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3AA8"/>
    <w:multiLevelType w:val="hybridMultilevel"/>
    <w:tmpl w:val="1D2A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D282C4E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47E67"/>
    <w:multiLevelType w:val="hybridMultilevel"/>
    <w:tmpl w:val="174E8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FEB"/>
    <w:multiLevelType w:val="hybridMultilevel"/>
    <w:tmpl w:val="8B90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A3EB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E60D6"/>
    <w:multiLevelType w:val="hybridMultilevel"/>
    <w:tmpl w:val="25F21AE6"/>
    <w:lvl w:ilvl="0" w:tplc="53ECEE3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D754C7B"/>
    <w:multiLevelType w:val="hybridMultilevel"/>
    <w:tmpl w:val="67D27684"/>
    <w:lvl w:ilvl="0" w:tplc="86C23F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92345">
    <w:abstractNumId w:val="2"/>
  </w:num>
  <w:num w:numId="2" w16cid:durableId="2011054061">
    <w:abstractNumId w:val="5"/>
  </w:num>
  <w:num w:numId="3" w16cid:durableId="1357197119">
    <w:abstractNumId w:val="30"/>
  </w:num>
  <w:num w:numId="4" w16cid:durableId="1182545395">
    <w:abstractNumId w:val="31"/>
  </w:num>
  <w:num w:numId="5" w16cid:durableId="2092041605">
    <w:abstractNumId w:val="19"/>
  </w:num>
  <w:num w:numId="6" w16cid:durableId="1917202092">
    <w:abstractNumId w:val="17"/>
  </w:num>
  <w:num w:numId="7" w16cid:durableId="151265915">
    <w:abstractNumId w:val="25"/>
  </w:num>
  <w:num w:numId="8" w16cid:durableId="503789368">
    <w:abstractNumId w:val="36"/>
  </w:num>
  <w:num w:numId="9" w16cid:durableId="1087730057">
    <w:abstractNumId w:val="12"/>
  </w:num>
  <w:num w:numId="10" w16cid:durableId="582448960">
    <w:abstractNumId w:val="34"/>
  </w:num>
  <w:num w:numId="11" w16cid:durableId="1767076696">
    <w:abstractNumId w:val="28"/>
  </w:num>
  <w:num w:numId="12" w16cid:durableId="2007660020">
    <w:abstractNumId w:val="18"/>
  </w:num>
  <w:num w:numId="13" w16cid:durableId="1186291238">
    <w:abstractNumId w:val="23"/>
  </w:num>
  <w:num w:numId="14" w16cid:durableId="1159229401">
    <w:abstractNumId w:val="3"/>
  </w:num>
  <w:num w:numId="15" w16cid:durableId="1010836247">
    <w:abstractNumId w:val="26"/>
  </w:num>
  <w:num w:numId="16" w16cid:durableId="67046421">
    <w:abstractNumId w:val="11"/>
  </w:num>
  <w:num w:numId="17" w16cid:durableId="984356474">
    <w:abstractNumId w:val="10"/>
  </w:num>
  <w:num w:numId="18" w16cid:durableId="941692468">
    <w:abstractNumId w:val="27"/>
  </w:num>
  <w:num w:numId="19" w16cid:durableId="243413512">
    <w:abstractNumId w:val="35"/>
  </w:num>
  <w:num w:numId="20" w16cid:durableId="1921863976">
    <w:abstractNumId w:val="37"/>
  </w:num>
  <w:num w:numId="21" w16cid:durableId="166136883">
    <w:abstractNumId w:val="33"/>
  </w:num>
  <w:num w:numId="22" w16cid:durableId="269315241">
    <w:abstractNumId w:val="9"/>
  </w:num>
  <w:num w:numId="23" w16cid:durableId="1018196584">
    <w:abstractNumId w:val="14"/>
  </w:num>
  <w:num w:numId="24" w16cid:durableId="1404061096">
    <w:abstractNumId w:val="24"/>
  </w:num>
  <w:num w:numId="25" w16cid:durableId="1160581423">
    <w:abstractNumId w:val="0"/>
  </w:num>
  <w:num w:numId="26" w16cid:durableId="2126266783">
    <w:abstractNumId w:val="1"/>
  </w:num>
  <w:num w:numId="27" w16cid:durableId="2095465994">
    <w:abstractNumId w:val="22"/>
  </w:num>
  <w:num w:numId="28" w16cid:durableId="898713452">
    <w:abstractNumId w:val="4"/>
  </w:num>
  <w:num w:numId="29" w16cid:durableId="1616210309">
    <w:abstractNumId w:val="16"/>
  </w:num>
  <w:num w:numId="30" w16cid:durableId="116409375">
    <w:abstractNumId w:val="15"/>
  </w:num>
  <w:num w:numId="31" w16cid:durableId="339042995">
    <w:abstractNumId w:val="20"/>
  </w:num>
  <w:num w:numId="32" w16cid:durableId="2051880152">
    <w:abstractNumId w:val="29"/>
  </w:num>
  <w:num w:numId="33" w16cid:durableId="2072578796">
    <w:abstractNumId w:val="6"/>
  </w:num>
  <w:num w:numId="34" w16cid:durableId="1949043426">
    <w:abstractNumId w:val="32"/>
  </w:num>
  <w:num w:numId="35" w16cid:durableId="676081778">
    <w:abstractNumId w:val="38"/>
  </w:num>
  <w:num w:numId="36" w16cid:durableId="658073667">
    <w:abstractNumId w:val="8"/>
  </w:num>
  <w:num w:numId="37" w16cid:durableId="2124424601">
    <w:abstractNumId w:val="7"/>
  </w:num>
  <w:num w:numId="38" w16cid:durableId="916129059">
    <w:abstractNumId w:val="21"/>
  </w:num>
  <w:num w:numId="39" w16cid:durableId="1857845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BD"/>
    <w:rsid w:val="000054B7"/>
    <w:rsid w:val="00011D1B"/>
    <w:rsid w:val="00014D87"/>
    <w:rsid w:val="00015494"/>
    <w:rsid w:val="000177AF"/>
    <w:rsid w:val="00022FAE"/>
    <w:rsid w:val="000257DA"/>
    <w:rsid w:val="00026AA0"/>
    <w:rsid w:val="000300FB"/>
    <w:rsid w:val="00031EEE"/>
    <w:rsid w:val="00041929"/>
    <w:rsid w:val="000446B6"/>
    <w:rsid w:val="00045542"/>
    <w:rsid w:val="00045F59"/>
    <w:rsid w:val="000504DD"/>
    <w:rsid w:val="00054A73"/>
    <w:rsid w:val="0005765F"/>
    <w:rsid w:val="0006119B"/>
    <w:rsid w:val="00065FDD"/>
    <w:rsid w:val="0007040C"/>
    <w:rsid w:val="0007076A"/>
    <w:rsid w:val="000716EC"/>
    <w:rsid w:val="00073FFA"/>
    <w:rsid w:val="00083B5C"/>
    <w:rsid w:val="00087D20"/>
    <w:rsid w:val="000904CC"/>
    <w:rsid w:val="00094E05"/>
    <w:rsid w:val="00097341"/>
    <w:rsid w:val="000A3490"/>
    <w:rsid w:val="000A3B08"/>
    <w:rsid w:val="000B08D2"/>
    <w:rsid w:val="000B66E5"/>
    <w:rsid w:val="000B7645"/>
    <w:rsid w:val="000C0053"/>
    <w:rsid w:val="000C1CDA"/>
    <w:rsid w:val="000C453F"/>
    <w:rsid w:val="000D077B"/>
    <w:rsid w:val="000D5F65"/>
    <w:rsid w:val="000E2853"/>
    <w:rsid w:val="000F0A10"/>
    <w:rsid w:val="000F4206"/>
    <w:rsid w:val="000F6A8A"/>
    <w:rsid w:val="0010125A"/>
    <w:rsid w:val="0010130E"/>
    <w:rsid w:val="00101461"/>
    <w:rsid w:val="0010754A"/>
    <w:rsid w:val="001128D2"/>
    <w:rsid w:val="00114DB3"/>
    <w:rsid w:val="001156E1"/>
    <w:rsid w:val="00116A60"/>
    <w:rsid w:val="001176BA"/>
    <w:rsid w:val="0011789F"/>
    <w:rsid w:val="0012142C"/>
    <w:rsid w:val="001220A9"/>
    <w:rsid w:val="00124AD7"/>
    <w:rsid w:val="00127FA6"/>
    <w:rsid w:val="00132280"/>
    <w:rsid w:val="00133829"/>
    <w:rsid w:val="00136A9D"/>
    <w:rsid w:val="00136B22"/>
    <w:rsid w:val="0013722A"/>
    <w:rsid w:val="0014440F"/>
    <w:rsid w:val="00145C82"/>
    <w:rsid w:val="001464EA"/>
    <w:rsid w:val="0015384B"/>
    <w:rsid w:val="00154670"/>
    <w:rsid w:val="00160592"/>
    <w:rsid w:val="00162F79"/>
    <w:rsid w:val="0016657E"/>
    <w:rsid w:val="0017468B"/>
    <w:rsid w:val="0017481D"/>
    <w:rsid w:val="001806B7"/>
    <w:rsid w:val="00181F38"/>
    <w:rsid w:val="00184EA8"/>
    <w:rsid w:val="001854F5"/>
    <w:rsid w:val="0018620F"/>
    <w:rsid w:val="00186BC8"/>
    <w:rsid w:val="00193F3B"/>
    <w:rsid w:val="001A1670"/>
    <w:rsid w:val="001B1028"/>
    <w:rsid w:val="001B1DE0"/>
    <w:rsid w:val="001B3008"/>
    <w:rsid w:val="001B5237"/>
    <w:rsid w:val="001C0BEF"/>
    <w:rsid w:val="001C10F2"/>
    <w:rsid w:val="001C59D3"/>
    <w:rsid w:val="001C6EDD"/>
    <w:rsid w:val="001D0D46"/>
    <w:rsid w:val="001D1032"/>
    <w:rsid w:val="001D1540"/>
    <w:rsid w:val="001D7376"/>
    <w:rsid w:val="001E0668"/>
    <w:rsid w:val="001E2C3B"/>
    <w:rsid w:val="001E3846"/>
    <w:rsid w:val="001E3F2F"/>
    <w:rsid w:val="001E647A"/>
    <w:rsid w:val="001F629A"/>
    <w:rsid w:val="00202D25"/>
    <w:rsid w:val="0020315D"/>
    <w:rsid w:val="002057D3"/>
    <w:rsid w:val="002078C5"/>
    <w:rsid w:val="00210A53"/>
    <w:rsid w:val="0021115A"/>
    <w:rsid w:val="00215343"/>
    <w:rsid w:val="00216F1B"/>
    <w:rsid w:val="00221719"/>
    <w:rsid w:val="002218BC"/>
    <w:rsid w:val="00225C00"/>
    <w:rsid w:val="00231A82"/>
    <w:rsid w:val="00236C3C"/>
    <w:rsid w:val="0024177C"/>
    <w:rsid w:val="00242780"/>
    <w:rsid w:val="00242D85"/>
    <w:rsid w:val="0024427D"/>
    <w:rsid w:val="00246BDB"/>
    <w:rsid w:val="00250809"/>
    <w:rsid w:val="00260A46"/>
    <w:rsid w:val="0026105A"/>
    <w:rsid w:val="00266AF1"/>
    <w:rsid w:val="00267F75"/>
    <w:rsid w:val="00274E3F"/>
    <w:rsid w:val="00284B42"/>
    <w:rsid w:val="0029424B"/>
    <w:rsid w:val="00295122"/>
    <w:rsid w:val="002A1DF3"/>
    <w:rsid w:val="002A31BA"/>
    <w:rsid w:val="002A5B45"/>
    <w:rsid w:val="002B35A8"/>
    <w:rsid w:val="002C3076"/>
    <w:rsid w:val="002C5273"/>
    <w:rsid w:val="002C65CC"/>
    <w:rsid w:val="002C75F4"/>
    <w:rsid w:val="002D2C9A"/>
    <w:rsid w:val="002D440C"/>
    <w:rsid w:val="002F2DAB"/>
    <w:rsid w:val="002F3AC8"/>
    <w:rsid w:val="002F7B4C"/>
    <w:rsid w:val="003133F5"/>
    <w:rsid w:val="003140DA"/>
    <w:rsid w:val="00316831"/>
    <w:rsid w:val="00317FC8"/>
    <w:rsid w:val="0032101D"/>
    <w:rsid w:val="003214D0"/>
    <w:rsid w:val="00330453"/>
    <w:rsid w:val="003372AD"/>
    <w:rsid w:val="003412CF"/>
    <w:rsid w:val="00342260"/>
    <w:rsid w:val="0034532D"/>
    <w:rsid w:val="003512E9"/>
    <w:rsid w:val="0035534A"/>
    <w:rsid w:val="00356C28"/>
    <w:rsid w:val="0036387C"/>
    <w:rsid w:val="00364362"/>
    <w:rsid w:val="00365784"/>
    <w:rsid w:val="00366000"/>
    <w:rsid w:val="00367E03"/>
    <w:rsid w:val="0037133B"/>
    <w:rsid w:val="00371425"/>
    <w:rsid w:val="003718C6"/>
    <w:rsid w:val="00371ED0"/>
    <w:rsid w:val="00371F5E"/>
    <w:rsid w:val="0037400C"/>
    <w:rsid w:val="00375580"/>
    <w:rsid w:val="00385FAB"/>
    <w:rsid w:val="003874FD"/>
    <w:rsid w:val="00395770"/>
    <w:rsid w:val="0039738E"/>
    <w:rsid w:val="003A16CB"/>
    <w:rsid w:val="003A4240"/>
    <w:rsid w:val="003A4CE8"/>
    <w:rsid w:val="003A78F8"/>
    <w:rsid w:val="003B36E5"/>
    <w:rsid w:val="003B3B6A"/>
    <w:rsid w:val="003B455B"/>
    <w:rsid w:val="003B5B94"/>
    <w:rsid w:val="003B6349"/>
    <w:rsid w:val="003C1264"/>
    <w:rsid w:val="003C13F9"/>
    <w:rsid w:val="003C5827"/>
    <w:rsid w:val="003C79D3"/>
    <w:rsid w:val="003D09AB"/>
    <w:rsid w:val="003D1B16"/>
    <w:rsid w:val="003D2627"/>
    <w:rsid w:val="003D39F7"/>
    <w:rsid w:val="003E09DE"/>
    <w:rsid w:val="003E328A"/>
    <w:rsid w:val="003E4828"/>
    <w:rsid w:val="003F27A7"/>
    <w:rsid w:val="003F5CFB"/>
    <w:rsid w:val="00402779"/>
    <w:rsid w:val="004060DD"/>
    <w:rsid w:val="00406612"/>
    <w:rsid w:val="004101AA"/>
    <w:rsid w:val="00410B99"/>
    <w:rsid w:val="00410FBD"/>
    <w:rsid w:val="004168F6"/>
    <w:rsid w:val="00420B9D"/>
    <w:rsid w:val="00424E31"/>
    <w:rsid w:val="00426AD6"/>
    <w:rsid w:val="004279A3"/>
    <w:rsid w:val="004302F8"/>
    <w:rsid w:val="0043157F"/>
    <w:rsid w:val="00431EF6"/>
    <w:rsid w:val="00434F4E"/>
    <w:rsid w:val="0044063C"/>
    <w:rsid w:val="00442002"/>
    <w:rsid w:val="00445B7C"/>
    <w:rsid w:val="004539B3"/>
    <w:rsid w:val="004553B6"/>
    <w:rsid w:val="004604D1"/>
    <w:rsid w:val="004630C8"/>
    <w:rsid w:val="00463737"/>
    <w:rsid w:val="004637D5"/>
    <w:rsid w:val="00464E92"/>
    <w:rsid w:val="004654BA"/>
    <w:rsid w:val="00470DFB"/>
    <w:rsid w:val="004745AE"/>
    <w:rsid w:val="00476625"/>
    <w:rsid w:val="004774E6"/>
    <w:rsid w:val="00477DAD"/>
    <w:rsid w:val="004804ED"/>
    <w:rsid w:val="004812F5"/>
    <w:rsid w:val="00481A01"/>
    <w:rsid w:val="004928C2"/>
    <w:rsid w:val="00492D0E"/>
    <w:rsid w:val="00494A47"/>
    <w:rsid w:val="004A1A0F"/>
    <w:rsid w:val="004A5215"/>
    <w:rsid w:val="004B1CDB"/>
    <w:rsid w:val="004B2B0E"/>
    <w:rsid w:val="004B5DE7"/>
    <w:rsid w:val="004B6360"/>
    <w:rsid w:val="004C73DD"/>
    <w:rsid w:val="004D1C6F"/>
    <w:rsid w:val="004D3B7A"/>
    <w:rsid w:val="004D3EF4"/>
    <w:rsid w:val="004D7ECD"/>
    <w:rsid w:val="004E7E1A"/>
    <w:rsid w:val="004F0E06"/>
    <w:rsid w:val="004F289F"/>
    <w:rsid w:val="004F7E9A"/>
    <w:rsid w:val="005002E3"/>
    <w:rsid w:val="0050085D"/>
    <w:rsid w:val="00500976"/>
    <w:rsid w:val="005016F6"/>
    <w:rsid w:val="00503025"/>
    <w:rsid w:val="00504BE5"/>
    <w:rsid w:val="00505F12"/>
    <w:rsid w:val="00507606"/>
    <w:rsid w:val="005104DF"/>
    <w:rsid w:val="00510E76"/>
    <w:rsid w:val="00513AFF"/>
    <w:rsid w:val="00514F3F"/>
    <w:rsid w:val="00523FFE"/>
    <w:rsid w:val="00525F50"/>
    <w:rsid w:val="0052617A"/>
    <w:rsid w:val="0052774F"/>
    <w:rsid w:val="00537CF8"/>
    <w:rsid w:val="00546F96"/>
    <w:rsid w:val="0054716A"/>
    <w:rsid w:val="00553C84"/>
    <w:rsid w:val="005563DF"/>
    <w:rsid w:val="005616E6"/>
    <w:rsid w:val="00572FF6"/>
    <w:rsid w:val="00573B55"/>
    <w:rsid w:val="005740EA"/>
    <w:rsid w:val="005753F7"/>
    <w:rsid w:val="00575FC6"/>
    <w:rsid w:val="0059056F"/>
    <w:rsid w:val="00590BE2"/>
    <w:rsid w:val="00591A26"/>
    <w:rsid w:val="00594CC3"/>
    <w:rsid w:val="00596CAC"/>
    <w:rsid w:val="005A32DA"/>
    <w:rsid w:val="005A391B"/>
    <w:rsid w:val="005A436F"/>
    <w:rsid w:val="005A6006"/>
    <w:rsid w:val="005A66D2"/>
    <w:rsid w:val="005B767A"/>
    <w:rsid w:val="005C1E3C"/>
    <w:rsid w:val="005C1E6A"/>
    <w:rsid w:val="005C57C7"/>
    <w:rsid w:val="005D36F3"/>
    <w:rsid w:val="005D37FF"/>
    <w:rsid w:val="005D4553"/>
    <w:rsid w:val="005D460B"/>
    <w:rsid w:val="005D471D"/>
    <w:rsid w:val="005D4938"/>
    <w:rsid w:val="005E148E"/>
    <w:rsid w:val="005E5274"/>
    <w:rsid w:val="005E5DF2"/>
    <w:rsid w:val="005E5FE1"/>
    <w:rsid w:val="005F372E"/>
    <w:rsid w:val="00600925"/>
    <w:rsid w:val="00600B05"/>
    <w:rsid w:val="0060140A"/>
    <w:rsid w:val="0060161C"/>
    <w:rsid w:val="00603483"/>
    <w:rsid w:val="00604B44"/>
    <w:rsid w:val="00606A39"/>
    <w:rsid w:val="00607ADF"/>
    <w:rsid w:val="006114CD"/>
    <w:rsid w:val="006143FA"/>
    <w:rsid w:val="006164C1"/>
    <w:rsid w:val="00621E15"/>
    <w:rsid w:val="00625B78"/>
    <w:rsid w:val="006279D0"/>
    <w:rsid w:val="00631D20"/>
    <w:rsid w:val="00634997"/>
    <w:rsid w:val="00634CCE"/>
    <w:rsid w:val="006413EC"/>
    <w:rsid w:val="0064300B"/>
    <w:rsid w:val="00645C1D"/>
    <w:rsid w:val="00650444"/>
    <w:rsid w:val="00651A78"/>
    <w:rsid w:val="0065611E"/>
    <w:rsid w:val="006562FB"/>
    <w:rsid w:val="0065699E"/>
    <w:rsid w:val="00660BB2"/>
    <w:rsid w:val="00660D5A"/>
    <w:rsid w:val="00661F28"/>
    <w:rsid w:val="00664DFF"/>
    <w:rsid w:val="00670ECB"/>
    <w:rsid w:val="00672CC7"/>
    <w:rsid w:val="00680ECB"/>
    <w:rsid w:val="00683DA8"/>
    <w:rsid w:val="00685148"/>
    <w:rsid w:val="00693A96"/>
    <w:rsid w:val="0069516E"/>
    <w:rsid w:val="00696CE9"/>
    <w:rsid w:val="006975C7"/>
    <w:rsid w:val="006A21AA"/>
    <w:rsid w:val="006A25E1"/>
    <w:rsid w:val="006B1939"/>
    <w:rsid w:val="006B328B"/>
    <w:rsid w:val="006B3EC7"/>
    <w:rsid w:val="006B47BE"/>
    <w:rsid w:val="006D2037"/>
    <w:rsid w:val="006D507E"/>
    <w:rsid w:val="006E014A"/>
    <w:rsid w:val="006E016D"/>
    <w:rsid w:val="006E0352"/>
    <w:rsid w:val="006E2304"/>
    <w:rsid w:val="006E7654"/>
    <w:rsid w:val="006F0292"/>
    <w:rsid w:val="006F132B"/>
    <w:rsid w:val="006F6A79"/>
    <w:rsid w:val="00700AC7"/>
    <w:rsid w:val="007100A3"/>
    <w:rsid w:val="00713CC7"/>
    <w:rsid w:val="0071529B"/>
    <w:rsid w:val="00716247"/>
    <w:rsid w:val="00717B50"/>
    <w:rsid w:val="007251A7"/>
    <w:rsid w:val="00733D1E"/>
    <w:rsid w:val="007354CF"/>
    <w:rsid w:val="00740A4A"/>
    <w:rsid w:val="00740DEC"/>
    <w:rsid w:val="00745A8D"/>
    <w:rsid w:val="00746B65"/>
    <w:rsid w:val="007470B6"/>
    <w:rsid w:val="007518FA"/>
    <w:rsid w:val="00752811"/>
    <w:rsid w:val="00753B87"/>
    <w:rsid w:val="00755813"/>
    <w:rsid w:val="00756C8E"/>
    <w:rsid w:val="00762911"/>
    <w:rsid w:val="007636E3"/>
    <w:rsid w:val="00764C12"/>
    <w:rsid w:val="007718A2"/>
    <w:rsid w:val="00771CE9"/>
    <w:rsid w:val="00773CB5"/>
    <w:rsid w:val="00774AED"/>
    <w:rsid w:val="007778A3"/>
    <w:rsid w:val="007845C1"/>
    <w:rsid w:val="0078507C"/>
    <w:rsid w:val="007860C4"/>
    <w:rsid w:val="00791E48"/>
    <w:rsid w:val="0079575B"/>
    <w:rsid w:val="00797978"/>
    <w:rsid w:val="007A16CE"/>
    <w:rsid w:val="007A3437"/>
    <w:rsid w:val="007A4BA4"/>
    <w:rsid w:val="007B3B97"/>
    <w:rsid w:val="007C0F78"/>
    <w:rsid w:val="007C2469"/>
    <w:rsid w:val="007C3309"/>
    <w:rsid w:val="007C5492"/>
    <w:rsid w:val="007C7226"/>
    <w:rsid w:val="007C7ADD"/>
    <w:rsid w:val="007D0C43"/>
    <w:rsid w:val="007D291F"/>
    <w:rsid w:val="007D2EC1"/>
    <w:rsid w:val="007D4617"/>
    <w:rsid w:val="007D506D"/>
    <w:rsid w:val="007E130F"/>
    <w:rsid w:val="007E2F75"/>
    <w:rsid w:val="007E3646"/>
    <w:rsid w:val="007E45A7"/>
    <w:rsid w:val="007E4E5B"/>
    <w:rsid w:val="007E5AC4"/>
    <w:rsid w:val="007E6933"/>
    <w:rsid w:val="007E7D95"/>
    <w:rsid w:val="007F2B17"/>
    <w:rsid w:val="007F50F5"/>
    <w:rsid w:val="00801B18"/>
    <w:rsid w:val="00804236"/>
    <w:rsid w:val="008173F7"/>
    <w:rsid w:val="00817788"/>
    <w:rsid w:val="00817EDF"/>
    <w:rsid w:val="00820D90"/>
    <w:rsid w:val="00826C98"/>
    <w:rsid w:val="00827302"/>
    <w:rsid w:val="00831B3D"/>
    <w:rsid w:val="00831F49"/>
    <w:rsid w:val="00837820"/>
    <w:rsid w:val="00842C28"/>
    <w:rsid w:val="0084371F"/>
    <w:rsid w:val="0086138A"/>
    <w:rsid w:val="008703D0"/>
    <w:rsid w:val="00870C51"/>
    <w:rsid w:val="00870D6F"/>
    <w:rsid w:val="00873F69"/>
    <w:rsid w:val="00875881"/>
    <w:rsid w:val="008806FF"/>
    <w:rsid w:val="00881554"/>
    <w:rsid w:val="00885D75"/>
    <w:rsid w:val="00886E48"/>
    <w:rsid w:val="00891C7A"/>
    <w:rsid w:val="008929B1"/>
    <w:rsid w:val="008A1DC1"/>
    <w:rsid w:val="008A2253"/>
    <w:rsid w:val="008A5D58"/>
    <w:rsid w:val="008A5E0D"/>
    <w:rsid w:val="008A71A1"/>
    <w:rsid w:val="008A7549"/>
    <w:rsid w:val="008A775C"/>
    <w:rsid w:val="008A7D93"/>
    <w:rsid w:val="008B382C"/>
    <w:rsid w:val="008B4355"/>
    <w:rsid w:val="008B48D4"/>
    <w:rsid w:val="008C1C4A"/>
    <w:rsid w:val="008C4B06"/>
    <w:rsid w:val="008C7054"/>
    <w:rsid w:val="008D1820"/>
    <w:rsid w:val="008D1D01"/>
    <w:rsid w:val="008E006B"/>
    <w:rsid w:val="008E0E86"/>
    <w:rsid w:val="008E2486"/>
    <w:rsid w:val="008E354B"/>
    <w:rsid w:val="008E5927"/>
    <w:rsid w:val="008F08C4"/>
    <w:rsid w:val="008F0B42"/>
    <w:rsid w:val="008F22C4"/>
    <w:rsid w:val="00900299"/>
    <w:rsid w:val="00902388"/>
    <w:rsid w:val="00903D39"/>
    <w:rsid w:val="00911D98"/>
    <w:rsid w:val="00913161"/>
    <w:rsid w:val="009137EF"/>
    <w:rsid w:val="009146FF"/>
    <w:rsid w:val="00915776"/>
    <w:rsid w:val="00922F02"/>
    <w:rsid w:val="0092380C"/>
    <w:rsid w:val="00924C95"/>
    <w:rsid w:val="00932191"/>
    <w:rsid w:val="009357A2"/>
    <w:rsid w:val="00935D5E"/>
    <w:rsid w:val="009414AD"/>
    <w:rsid w:val="00941DCE"/>
    <w:rsid w:val="009426A5"/>
    <w:rsid w:val="0094290E"/>
    <w:rsid w:val="0095384E"/>
    <w:rsid w:val="00954E82"/>
    <w:rsid w:val="00955F98"/>
    <w:rsid w:val="00962E3E"/>
    <w:rsid w:val="0096361D"/>
    <w:rsid w:val="009636CC"/>
    <w:rsid w:val="009673B3"/>
    <w:rsid w:val="00973C07"/>
    <w:rsid w:val="009742DC"/>
    <w:rsid w:val="00975A96"/>
    <w:rsid w:val="009811F5"/>
    <w:rsid w:val="00981335"/>
    <w:rsid w:val="00983511"/>
    <w:rsid w:val="009840A9"/>
    <w:rsid w:val="00985FEF"/>
    <w:rsid w:val="0098687A"/>
    <w:rsid w:val="00987206"/>
    <w:rsid w:val="00987C91"/>
    <w:rsid w:val="0099029C"/>
    <w:rsid w:val="00991446"/>
    <w:rsid w:val="009920F1"/>
    <w:rsid w:val="00993810"/>
    <w:rsid w:val="00994248"/>
    <w:rsid w:val="009954C2"/>
    <w:rsid w:val="009978F4"/>
    <w:rsid w:val="00997CF6"/>
    <w:rsid w:val="009A39EE"/>
    <w:rsid w:val="009A6A8F"/>
    <w:rsid w:val="009B319F"/>
    <w:rsid w:val="009B3E2B"/>
    <w:rsid w:val="009B51D7"/>
    <w:rsid w:val="009C120A"/>
    <w:rsid w:val="009C44AC"/>
    <w:rsid w:val="009C6681"/>
    <w:rsid w:val="009D0C02"/>
    <w:rsid w:val="009D35A5"/>
    <w:rsid w:val="009D63A7"/>
    <w:rsid w:val="009D7ABD"/>
    <w:rsid w:val="009E3887"/>
    <w:rsid w:val="009E4157"/>
    <w:rsid w:val="009E694D"/>
    <w:rsid w:val="009F6C12"/>
    <w:rsid w:val="00A0419E"/>
    <w:rsid w:val="00A04CEA"/>
    <w:rsid w:val="00A05DAB"/>
    <w:rsid w:val="00A13805"/>
    <w:rsid w:val="00A13CFF"/>
    <w:rsid w:val="00A14510"/>
    <w:rsid w:val="00A15C95"/>
    <w:rsid w:val="00A1785B"/>
    <w:rsid w:val="00A22F1A"/>
    <w:rsid w:val="00A233D7"/>
    <w:rsid w:val="00A27CEA"/>
    <w:rsid w:val="00A35A74"/>
    <w:rsid w:val="00A413CB"/>
    <w:rsid w:val="00A420EC"/>
    <w:rsid w:val="00A4479C"/>
    <w:rsid w:val="00A453F6"/>
    <w:rsid w:val="00A45FE3"/>
    <w:rsid w:val="00A47149"/>
    <w:rsid w:val="00A50454"/>
    <w:rsid w:val="00A523D1"/>
    <w:rsid w:val="00A53100"/>
    <w:rsid w:val="00A571B0"/>
    <w:rsid w:val="00A574CF"/>
    <w:rsid w:val="00A631B1"/>
    <w:rsid w:val="00A6331D"/>
    <w:rsid w:val="00A653F7"/>
    <w:rsid w:val="00A65965"/>
    <w:rsid w:val="00A678FF"/>
    <w:rsid w:val="00A73C44"/>
    <w:rsid w:val="00A7794C"/>
    <w:rsid w:val="00A82101"/>
    <w:rsid w:val="00A90B76"/>
    <w:rsid w:val="00A917DB"/>
    <w:rsid w:val="00A924AA"/>
    <w:rsid w:val="00A93536"/>
    <w:rsid w:val="00A952A2"/>
    <w:rsid w:val="00A964D5"/>
    <w:rsid w:val="00AA0265"/>
    <w:rsid w:val="00AA0B77"/>
    <w:rsid w:val="00AA14D9"/>
    <w:rsid w:val="00AA5A08"/>
    <w:rsid w:val="00AA65A0"/>
    <w:rsid w:val="00AA6EA3"/>
    <w:rsid w:val="00AB4BAE"/>
    <w:rsid w:val="00AB6F43"/>
    <w:rsid w:val="00AB7164"/>
    <w:rsid w:val="00AC0F6A"/>
    <w:rsid w:val="00AC79C9"/>
    <w:rsid w:val="00AD101B"/>
    <w:rsid w:val="00AD380E"/>
    <w:rsid w:val="00AD4350"/>
    <w:rsid w:val="00AE68F0"/>
    <w:rsid w:val="00AE7FCC"/>
    <w:rsid w:val="00AF08B3"/>
    <w:rsid w:val="00AF2693"/>
    <w:rsid w:val="00AF5D9F"/>
    <w:rsid w:val="00AF6699"/>
    <w:rsid w:val="00B01239"/>
    <w:rsid w:val="00B06990"/>
    <w:rsid w:val="00B072B3"/>
    <w:rsid w:val="00B1347E"/>
    <w:rsid w:val="00B1451D"/>
    <w:rsid w:val="00B151B8"/>
    <w:rsid w:val="00B226E8"/>
    <w:rsid w:val="00B27DAD"/>
    <w:rsid w:val="00B316E1"/>
    <w:rsid w:val="00B334C4"/>
    <w:rsid w:val="00B34BF1"/>
    <w:rsid w:val="00B41485"/>
    <w:rsid w:val="00B43FE2"/>
    <w:rsid w:val="00B44153"/>
    <w:rsid w:val="00B46902"/>
    <w:rsid w:val="00B50642"/>
    <w:rsid w:val="00B51E14"/>
    <w:rsid w:val="00B526E6"/>
    <w:rsid w:val="00B52C17"/>
    <w:rsid w:val="00B533A0"/>
    <w:rsid w:val="00B557AE"/>
    <w:rsid w:val="00B6572C"/>
    <w:rsid w:val="00B705C0"/>
    <w:rsid w:val="00B72320"/>
    <w:rsid w:val="00B7291C"/>
    <w:rsid w:val="00B735E6"/>
    <w:rsid w:val="00B805C0"/>
    <w:rsid w:val="00B843A0"/>
    <w:rsid w:val="00B8550B"/>
    <w:rsid w:val="00B86FC3"/>
    <w:rsid w:val="00B96D1A"/>
    <w:rsid w:val="00BA07F3"/>
    <w:rsid w:val="00BA18D7"/>
    <w:rsid w:val="00BB268D"/>
    <w:rsid w:val="00BB649C"/>
    <w:rsid w:val="00BC1BF8"/>
    <w:rsid w:val="00BC3FCE"/>
    <w:rsid w:val="00BC6B95"/>
    <w:rsid w:val="00BC7EAF"/>
    <w:rsid w:val="00BD13C0"/>
    <w:rsid w:val="00BD1A35"/>
    <w:rsid w:val="00BD38A1"/>
    <w:rsid w:val="00BD4328"/>
    <w:rsid w:val="00BD523E"/>
    <w:rsid w:val="00BD5319"/>
    <w:rsid w:val="00BD6579"/>
    <w:rsid w:val="00BE3691"/>
    <w:rsid w:val="00BF2D29"/>
    <w:rsid w:val="00BF3046"/>
    <w:rsid w:val="00BF5291"/>
    <w:rsid w:val="00C00A88"/>
    <w:rsid w:val="00C00E52"/>
    <w:rsid w:val="00C010B2"/>
    <w:rsid w:val="00C03C2C"/>
    <w:rsid w:val="00C0718E"/>
    <w:rsid w:val="00C12900"/>
    <w:rsid w:val="00C14589"/>
    <w:rsid w:val="00C16ECA"/>
    <w:rsid w:val="00C172CA"/>
    <w:rsid w:val="00C26358"/>
    <w:rsid w:val="00C270BE"/>
    <w:rsid w:val="00C302AA"/>
    <w:rsid w:val="00C3195D"/>
    <w:rsid w:val="00C40BE9"/>
    <w:rsid w:val="00C42B04"/>
    <w:rsid w:val="00C4559E"/>
    <w:rsid w:val="00C51095"/>
    <w:rsid w:val="00C519EF"/>
    <w:rsid w:val="00C521ED"/>
    <w:rsid w:val="00C536B0"/>
    <w:rsid w:val="00C56DF6"/>
    <w:rsid w:val="00C61056"/>
    <w:rsid w:val="00C633A7"/>
    <w:rsid w:val="00C6555D"/>
    <w:rsid w:val="00C70198"/>
    <w:rsid w:val="00C70F73"/>
    <w:rsid w:val="00C72918"/>
    <w:rsid w:val="00C73533"/>
    <w:rsid w:val="00C77F04"/>
    <w:rsid w:val="00C862AC"/>
    <w:rsid w:val="00C87379"/>
    <w:rsid w:val="00C911C4"/>
    <w:rsid w:val="00C9174E"/>
    <w:rsid w:val="00C95B92"/>
    <w:rsid w:val="00C95DD3"/>
    <w:rsid w:val="00CA1998"/>
    <w:rsid w:val="00CB567D"/>
    <w:rsid w:val="00CB5DE8"/>
    <w:rsid w:val="00CB7176"/>
    <w:rsid w:val="00CD012C"/>
    <w:rsid w:val="00CD082B"/>
    <w:rsid w:val="00CD2D44"/>
    <w:rsid w:val="00CD7F74"/>
    <w:rsid w:val="00CE4F81"/>
    <w:rsid w:val="00CE679A"/>
    <w:rsid w:val="00CE7719"/>
    <w:rsid w:val="00CF03C2"/>
    <w:rsid w:val="00CF3411"/>
    <w:rsid w:val="00CF58B2"/>
    <w:rsid w:val="00CF5DE5"/>
    <w:rsid w:val="00D0615E"/>
    <w:rsid w:val="00D10250"/>
    <w:rsid w:val="00D111B2"/>
    <w:rsid w:val="00D13470"/>
    <w:rsid w:val="00D151EC"/>
    <w:rsid w:val="00D208BD"/>
    <w:rsid w:val="00D2191B"/>
    <w:rsid w:val="00D2469A"/>
    <w:rsid w:val="00D2479A"/>
    <w:rsid w:val="00D33D95"/>
    <w:rsid w:val="00D346B3"/>
    <w:rsid w:val="00D41567"/>
    <w:rsid w:val="00D41648"/>
    <w:rsid w:val="00D44500"/>
    <w:rsid w:val="00D53ACE"/>
    <w:rsid w:val="00D551BA"/>
    <w:rsid w:val="00D55324"/>
    <w:rsid w:val="00D56C8D"/>
    <w:rsid w:val="00D661A8"/>
    <w:rsid w:val="00D66F6F"/>
    <w:rsid w:val="00D676DC"/>
    <w:rsid w:val="00D75165"/>
    <w:rsid w:val="00D77B86"/>
    <w:rsid w:val="00D82CF4"/>
    <w:rsid w:val="00D82D3D"/>
    <w:rsid w:val="00D8327D"/>
    <w:rsid w:val="00D87C58"/>
    <w:rsid w:val="00D90A7A"/>
    <w:rsid w:val="00D95BD6"/>
    <w:rsid w:val="00DA2D69"/>
    <w:rsid w:val="00DA30A3"/>
    <w:rsid w:val="00DA6DDA"/>
    <w:rsid w:val="00DA7B8E"/>
    <w:rsid w:val="00DB2316"/>
    <w:rsid w:val="00DB3186"/>
    <w:rsid w:val="00DB77D5"/>
    <w:rsid w:val="00DC248C"/>
    <w:rsid w:val="00DC2603"/>
    <w:rsid w:val="00DC2E7F"/>
    <w:rsid w:val="00DC4F43"/>
    <w:rsid w:val="00DC5BAF"/>
    <w:rsid w:val="00DC5C70"/>
    <w:rsid w:val="00DD2336"/>
    <w:rsid w:val="00DD49F3"/>
    <w:rsid w:val="00DE4266"/>
    <w:rsid w:val="00DE466F"/>
    <w:rsid w:val="00DE48C7"/>
    <w:rsid w:val="00DF2190"/>
    <w:rsid w:val="00DF4FC1"/>
    <w:rsid w:val="00E0429F"/>
    <w:rsid w:val="00E05625"/>
    <w:rsid w:val="00E06513"/>
    <w:rsid w:val="00E06AAA"/>
    <w:rsid w:val="00E07090"/>
    <w:rsid w:val="00E073A3"/>
    <w:rsid w:val="00E12904"/>
    <w:rsid w:val="00E20418"/>
    <w:rsid w:val="00E213DD"/>
    <w:rsid w:val="00E26A7B"/>
    <w:rsid w:val="00E40826"/>
    <w:rsid w:val="00E4115E"/>
    <w:rsid w:val="00E4326D"/>
    <w:rsid w:val="00E45178"/>
    <w:rsid w:val="00E50018"/>
    <w:rsid w:val="00E5254D"/>
    <w:rsid w:val="00E55AB7"/>
    <w:rsid w:val="00E55D50"/>
    <w:rsid w:val="00E5789F"/>
    <w:rsid w:val="00E64A14"/>
    <w:rsid w:val="00E65F48"/>
    <w:rsid w:val="00E66999"/>
    <w:rsid w:val="00E66D3D"/>
    <w:rsid w:val="00E76B9C"/>
    <w:rsid w:val="00E82516"/>
    <w:rsid w:val="00E83297"/>
    <w:rsid w:val="00E867A4"/>
    <w:rsid w:val="00E93B6C"/>
    <w:rsid w:val="00E93EDF"/>
    <w:rsid w:val="00E94B64"/>
    <w:rsid w:val="00E9510D"/>
    <w:rsid w:val="00E9700C"/>
    <w:rsid w:val="00E97AAD"/>
    <w:rsid w:val="00EA5F07"/>
    <w:rsid w:val="00EA7204"/>
    <w:rsid w:val="00EB4550"/>
    <w:rsid w:val="00EB47A3"/>
    <w:rsid w:val="00EC761B"/>
    <w:rsid w:val="00ED4E60"/>
    <w:rsid w:val="00ED7E6B"/>
    <w:rsid w:val="00EE287B"/>
    <w:rsid w:val="00EE3486"/>
    <w:rsid w:val="00EE3BE7"/>
    <w:rsid w:val="00EE5F0B"/>
    <w:rsid w:val="00EE62B6"/>
    <w:rsid w:val="00EF3878"/>
    <w:rsid w:val="00F0056A"/>
    <w:rsid w:val="00F0089B"/>
    <w:rsid w:val="00F016A0"/>
    <w:rsid w:val="00F03151"/>
    <w:rsid w:val="00F04FF1"/>
    <w:rsid w:val="00F113DB"/>
    <w:rsid w:val="00F11871"/>
    <w:rsid w:val="00F129EC"/>
    <w:rsid w:val="00F132F0"/>
    <w:rsid w:val="00F1530E"/>
    <w:rsid w:val="00F15822"/>
    <w:rsid w:val="00F24787"/>
    <w:rsid w:val="00F24895"/>
    <w:rsid w:val="00F2714F"/>
    <w:rsid w:val="00F3134B"/>
    <w:rsid w:val="00F31412"/>
    <w:rsid w:val="00F329A4"/>
    <w:rsid w:val="00F3418D"/>
    <w:rsid w:val="00F346FE"/>
    <w:rsid w:val="00F37E29"/>
    <w:rsid w:val="00F416C0"/>
    <w:rsid w:val="00F42B87"/>
    <w:rsid w:val="00F447C8"/>
    <w:rsid w:val="00F560E8"/>
    <w:rsid w:val="00F668DD"/>
    <w:rsid w:val="00F74D7A"/>
    <w:rsid w:val="00F74F4B"/>
    <w:rsid w:val="00F8030E"/>
    <w:rsid w:val="00F82237"/>
    <w:rsid w:val="00F83073"/>
    <w:rsid w:val="00F83A62"/>
    <w:rsid w:val="00F84FA1"/>
    <w:rsid w:val="00F850A4"/>
    <w:rsid w:val="00F8671F"/>
    <w:rsid w:val="00F86C8C"/>
    <w:rsid w:val="00F90583"/>
    <w:rsid w:val="00F920A9"/>
    <w:rsid w:val="00F935AF"/>
    <w:rsid w:val="00F95EDE"/>
    <w:rsid w:val="00FA4A43"/>
    <w:rsid w:val="00FA64EA"/>
    <w:rsid w:val="00FA720A"/>
    <w:rsid w:val="00FB0021"/>
    <w:rsid w:val="00FB456B"/>
    <w:rsid w:val="00FC0B93"/>
    <w:rsid w:val="00FC35BA"/>
    <w:rsid w:val="00FC43BC"/>
    <w:rsid w:val="00FC464C"/>
    <w:rsid w:val="00FC49FB"/>
    <w:rsid w:val="00FC61A4"/>
    <w:rsid w:val="00FD1097"/>
    <w:rsid w:val="00FD1786"/>
    <w:rsid w:val="00FD342C"/>
    <w:rsid w:val="00FD64CF"/>
    <w:rsid w:val="00FE0D86"/>
    <w:rsid w:val="00FE1BF8"/>
    <w:rsid w:val="00FE1E23"/>
    <w:rsid w:val="00FE20F1"/>
    <w:rsid w:val="00FF479E"/>
    <w:rsid w:val="00FF4C7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72D5"/>
  <w15:chartTrackingRefBased/>
  <w15:docId w15:val="{DB8EB896-C6AD-A24D-A534-07F69D47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6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6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921-8CC1-4C69-B389-1907A38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intoul</dc:creator>
  <cp:keywords/>
  <dc:description/>
  <cp:lastModifiedBy>Rintoul, Jean</cp:lastModifiedBy>
  <cp:revision>803</cp:revision>
  <cp:lastPrinted>2021-09-30T12:57:00Z</cp:lastPrinted>
  <dcterms:created xsi:type="dcterms:W3CDTF">2022-07-19T16:16:00Z</dcterms:created>
  <dcterms:modified xsi:type="dcterms:W3CDTF">2023-04-24T10:10:00Z</dcterms:modified>
</cp:coreProperties>
</file>